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decuadrcula4-nfasis5"/>
        <w:tblpPr w:leftFromText="141" w:rightFromText="141" w:vertAnchor="page" w:horzAnchor="margin" w:tblpX="-572" w:tblpY="3006"/>
        <w:tblW w:w="10065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95356C" w14:paraId="558F7716" w14:textId="77777777" w:rsidTr="006E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4845BA9" w14:textId="77777777" w:rsidR="0095356C" w:rsidRDefault="0095356C" w:rsidP="006E32DD">
            <w:pPr>
              <w:ind w:right="567"/>
            </w:pPr>
            <w:r>
              <w:t>NOMBRE DEL ALUMNO:</w:t>
            </w:r>
          </w:p>
        </w:tc>
        <w:sdt>
          <w:sdtPr>
            <w:id w:val="974716388"/>
            <w:placeholder>
              <w:docPart w:val="36D85433401446B082F2E1262F07B0AC"/>
            </w:placeholder>
            <w:showingPlcHdr/>
          </w:sdtPr>
          <w:sdtEndPr/>
          <w:sdtContent>
            <w:tc>
              <w:tcPr>
                <w:tcW w:w="6526" w:type="dxa"/>
              </w:tcPr>
              <w:p w14:paraId="34BD19B1" w14:textId="77777777" w:rsidR="0095356C" w:rsidRDefault="0095356C" w:rsidP="006E32DD">
                <w:pPr>
                  <w:ind w:right="567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52AE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356C" w14:paraId="27EACAA7" w14:textId="77777777" w:rsidTr="006E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D87462" w14:textId="77777777" w:rsidR="0095356C" w:rsidRDefault="0095356C" w:rsidP="006E32DD">
            <w:pPr>
              <w:ind w:right="567"/>
            </w:pPr>
            <w:r>
              <w:t>LICENCIATURA:</w:t>
            </w:r>
          </w:p>
        </w:tc>
        <w:sdt>
          <w:sdtPr>
            <w:rPr>
              <w:rFonts w:cstheme="minorHAnsi"/>
            </w:rPr>
            <w:id w:val="-686596379"/>
            <w:placeholder>
              <w:docPart w:val="9C6F78A9DDC14A00A5A4C992A9917D89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  <w:listItem w:displayText="BACHILLERATO" w:value="BACHILLERATO"/>
            </w:dropDownList>
          </w:sdtPr>
          <w:sdtEndPr/>
          <w:sdtContent>
            <w:tc>
              <w:tcPr>
                <w:tcW w:w="6526" w:type="dxa"/>
              </w:tcPr>
              <w:p w14:paraId="39F5DB4C" w14:textId="77777777" w:rsidR="0095356C" w:rsidRDefault="0095356C" w:rsidP="006E32DD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9E9"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tc>
          </w:sdtContent>
        </w:sdt>
      </w:tr>
      <w:tr w:rsidR="0095356C" w14:paraId="251E8D0F" w14:textId="77777777" w:rsidTr="006E32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6D2C8D" w14:textId="77777777" w:rsidR="0095356C" w:rsidRDefault="0095356C" w:rsidP="006E32DD">
            <w:pPr>
              <w:ind w:right="567"/>
            </w:pPr>
            <w:r>
              <w:t>MATRÍCULA:</w:t>
            </w:r>
          </w:p>
        </w:tc>
        <w:sdt>
          <w:sdtPr>
            <w:id w:val="1503461128"/>
            <w:placeholder>
              <w:docPart w:val="1916F3C80DF041F98D70DE79D3CCF2C7"/>
            </w:placeholder>
            <w:showingPlcHdr/>
          </w:sdtPr>
          <w:sdtEndPr/>
          <w:sdtContent>
            <w:tc>
              <w:tcPr>
                <w:tcW w:w="6526" w:type="dxa"/>
              </w:tcPr>
              <w:p w14:paraId="78530CCA" w14:textId="77777777" w:rsidR="0095356C" w:rsidRDefault="0095356C" w:rsidP="006E32DD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95356C" w14:paraId="404B1A79" w14:textId="77777777" w:rsidTr="006E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20162CAD" w14:textId="77777777" w:rsidR="0095356C" w:rsidRDefault="0095356C" w:rsidP="006E32DD">
            <w:pPr>
              <w:ind w:right="567"/>
              <w:jc w:val="center"/>
            </w:pPr>
          </w:p>
          <w:p w14:paraId="0DBCB37B" w14:textId="6B3907C8" w:rsidR="0095356C" w:rsidRDefault="0013670F" w:rsidP="0013670F">
            <w:pPr>
              <w:ind w:right="567"/>
            </w:pPr>
            <w:r>
              <w:t>REQUISITOS:</w:t>
            </w:r>
          </w:p>
          <w:p w14:paraId="1B3E25DD" w14:textId="326AEE3E" w:rsidR="0095356C" w:rsidRDefault="0013670F" w:rsidP="0013670F">
            <w:pPr>
              <w:tabs>
                <w:tab w:val="left" w:pos="5265"/>
              </w:tabs>
              <w:ind w:right="567"/>
            </w:pPr>
            <w:r>
              <w:tab/>
            </w:r>
          </w:p>
          <w:p w14:paraId="3A3F6142" w14:textId="77777777" w:rsidR="0095356C" w:rsidRPr="00434924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>
              <w:rPr>
                <w:b w:val="0"/>
              </w:rPr>
              <w:t xml:space="preserve">Original y copia de </w:t>
            </w:r>
            <w:r w:rsidRPr="00434924">
              <w:rPr>
                <w:b w:val="0"/>
              </w:rPr>
              <w:t>Acta de Nacimiento actualizada</w:t>
            </w:r>
            <w:r>
              <w:rPr>
                <w:b w:val="0"/>
              </w:rPr>
              <w:t>.</w:t>
            </w:r>
          </w:p>
          <w:p w14:paraId="2C82EFE1" w14:textId="14F5D1A6" w:rsidR="0095356C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 w:rsidRPr="00434924">
              <w:rPr>
                <w:b w:val="0"/>
              </w:rPr>
              <w:t>Copia de CURP</w:t>
            </w:r>
            <w:r>
              <w:rPr>
                <w:b w:val="0"/>
              </w:rPr>
              <w:t>.</w:t>
            </w:r>
          </w:p>
          <w:p w14:paraId="3578916A" w14:textId="0A6FFA79" w:rsidR="0095356C" w:rsidRPr="00066E55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>
              <w:rPr>
                <w:b w:val="0"/>
              </w:rPr>
              <w:t>Original y copia de Constancia de Servicio Social.</w:t>
            </w:r>
          </w:p>
          <w:p w14:paraId="3639487B" w14:textId="1B6AAB09" w:rsidR="0095356C" w:rsidRPr="00066E55" w:rsidRDefault="00066E55" w:rsidP="00E7324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b w:val="0"/>
              </w:rPr>
            </w:pPr>
            <w:r>
              <w:rPr>
                <w:b w:val="0"/>
              </w:rPr>
              <w:t xml:space="preserve">Original y copia de </w:t>
            </w:r>
            <w:r w:rsidRPr="00066E55">
              <w:rPr>
                <w:b w:val="0"/>
              </w:rPr>
              <w:t xml:space="preserve">Certificado </w:t>
            </w:r>
            <w:r w:rsidR="00CE427D">
              <w:rPr>
                <w:b w:val="0"/>
              </w:rPr>
              <w:t xml:space="preserve">de Estudios de </w:t>
            </w:r>
            <w:r w:rsidRPr="00066E55">
              <w:rPr>
                <w:b w:val="0"/>
              </w:rPr>
              <w:t>Licenciatura o</w:t>
            </w:r>
            <w:r w:rsidR="00CE427D">
              <w:rPr>
                <w:b w:val="0"/>
              </w:rPr>
              <w:t xml:space="preserve"> </w:t>
            </w:r>
            <w:r w:rsidR="003124F5">
              <w:rPr>
                <w:b w:val="0"/>
              </w:rPr>
              <w:t>Maestría</w:t>
            </w:r>
            <w:r w:rsidR="0095356C" w:rsidRPr="00066E55">
              <w:rPr>
                <w:b w:val="0"/>
              </w:rPr>
              <w:t>.</w:t>
            </w:r>
          </w:p>
          <w:p w14:paraId="1E20AEE7" w14:textId="47E9795D" w:rsidR="00066E55" w:rsidRPr="00066E55" w:rsidRDefault="00066E55" w:rsidP="00E73247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b w:val="0"/>
              </w:rPr>
            </w:pPr>
            <w:r w:rsidRPr="00066E55">
              <w:rPr>
                <w:b w:val="0"/>
              </w:rPr>
              <w:t xml:space="preserve">Copia de cédula profesional </w:t>
            </w:r>
            <w:r w:rsidR="00CC0116">
              <w:rPr>
                <w:b w:val="0"/>
              </w:rPr>
              <w:t xml:space="preserve">de nivel Licenciatura </w:t>
            </w:r>
            <w:r>
              <w:rPr>
                <w:b w:val="0"/>
              </w:rPr>
              <w:t xml:space="preserve">(solo </w:t>
            </w:r>
            <w:r w:rsidRPr="00066E55">
              <w:rPr>
                <w:b w:val="0"/>
              </w:rPr>
              <w:t>posgrado</w:t>
            </w:r>
            <w:r>
              <w:rPr>
                <w:b w:val="0"/>
              </w:rPr>
              <w:t>)</w:t>
            </w:r>
            <w:r w:rsidRPr="00066E55">
              <w:rPr>
                <w:b w:val="0"/>
              </w:rPr>
              <w:t>.</w:t>
            </w:r>
          </w:p>
          <w:p w14:paraId="4E9E63EF" w14:textId="0FB6546A" w:rsidR="0095356C" w:rsidRPr="00434924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 w:rsidRPr="00434924">
              <w:rPr>
                <w:b w:val="0"/>
              </w:rPr>
              <w:t>Copia del INE</w:t>
            </w:r>
            <w:r>
              <w:rPr>
                <w:b w:val="0"/>
              </w:rPr>
              <w:t>.</w:t>
            </w:r>
          </w:p>
          <w:p w14:paraId="295066F2" w14:textId="6FB6918B" w:rsidR="00066E55" w:rsidRPr="00066E55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</w:pPr>
            <w:r w:rsidRPr="00434924">
              <w:rPr>
                <w:b w:val="0"/>
              </w:rPr>
              <w:t>6 fotos tamaño credencial ovalada en papel mate adheri</w:t>
            </w:r>
            <w:r w:rsidRPr="00066E55">
              <w:rPr>
                <w:b w:val="0"/>
              </w:rPr>
              <w:t xml:space="preserve">ble (no plástico) en </w:t>
            </w:r>
            <w:r w:rsidR="00066E55" w:rsidRPr="00066E55">
              <w:rPr>
                <w:b w:val="0"/>
              </w:rPr>
              <w:t>blanco y negro, no instantáneas y 3 fotografías tamaño diploma:</w:t>
            </w:r>
            <w:r w:rsidR="00066E55" w:rsidRPr="00066E55">
              <w:t xml:space="preserve"> </w:t>
            </w:r>
          </w:p>
          <w:p w14:paraId="3D125674" w14:textId="77777777" w:rsidR="0095356C" w:rsidRPr="00434924" w:rsidRDefault="0095356C" w:rsidP="006E32DD">
            <w:pPr>
              <w:pStyle w:val="Prrafodelista"/>
              <w:ind w:right="567"/>
              <w:rPr>
                <w:b w:val="0"/>
              </w:rPr>
            </w:pPr>
            <w:r w:rsidRPr="00B64AA0">
              <w:rPr>
                <w:b w:val="0"/>
                <w:u w:val="single"/>
              </w:rPr>
              <w:t>Mujeres</w:t>
            </w:r>
            <w:r w:rsidRPr="00434924">
              <w:rPr>
                <w:b w:val="0"/>
              </w:rPr>
              <w:t>: Sin accesorios, sin maquillaje, orejas y frente descubierta, cabello recogido y saco color claro (gris o beige)</w:t>
            </w:r>
            <w:r>
              <w:rPr>
                <w:b w:val="0"/>
              </w:rPr>
              <w:t>.</w:t>
            </w:r>
          </w:p>
          <w:p w14:paraId="038B7C28" w14:textId="77777777" w:rsidR="0095356C" w:rsidRPr="00434924" w:rsidRDefault="0095356C" w:rsidP="006E32DD">
            <w:pPr>
              <w:pStyle w:val="Prrafodelista"/>
              <w:ind w:right="567"/>
              <w:rPr>
                <w:b w:val="0"/>
              </w:rPr>
            </w:pPr>
            <w:r w:rsidRPr="00B64AA0">
              <w:rPr>
                <w:b w:val="0"/>
                <w:u w:val="single"/>
              </w:rPr>
              <w:t>Hombres</w:t>
            </w:r>
            <w:r w:rsidRPr="00434924">
              <w:rPr>
                <w:b w:val="0"/>
              </w:rPr>
              <w:t xml:space="preserve">: Orejas y frente descubierta, cabello corto, sin barba, sin bigote con corbata no estampada y </w:t>
            </w:r>
            <w:r>
              <w:rPr>
                <w:b w:val="0"/>
              </w:rPr>
              <w:t>saco color claro (gris o beige).</w:t>
            </w:r>
            <w:r w:rsidRPr="00434924">
              <w:rPr>
                <w:b w:val="0"/>
              </w:rPr>
              <w:t xml:space="preserve"> </w:t>
            </w:r>
          </w:p>
          <w:p w14:paraId="1926C01C" w14:textId="77777777" w:rsidR="0095356C" w:rsidRPr="00434924" w:rsidRDefault="0095356C" w:rsidP="006E32DD">
            <w:pPr>
              <w:pStyle w:val="Prrafodelista"/>
              <w:ind w:right="567"/>
              <w:rPr>
                <w:b w:val="0"/>
              </w:rPr>
            </w:pPr>
            <w:r>
              <w:rPr>
                <w:b w:val="0"/>
              </w:rPr>
              <w:t xml:space="preserve">Nota: </w:t>
            </w:r>
            <w:r w:rsidRPr="00434924">
              <w:rPr>
                <w:b w:val="0"/>
              </w:rPr>
              <w:t>Escribir</w:t>
            </w:r>
            <w:r>
              <w:rPr>
                <w:b w:val="0"/>
              </w:rPr>
              <w:t xml:space="preserve"> el nombre del alumno al reverso de cada fotografía (con lápiz)</w:t>
            </w:r>
            <w:r w:rsidRPr="00434924">
              <w:rPr>
                <w:b w:val="0"/>
              </w:rPr>
              <w:t>.</w:t>
            </w:r>
          </w:p>
          <w:p w14:paraId="7EA4A0C6" w14:textId="77777777" w:rsidR="0095356C" w:rsidRPr="00434924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>
              <w:rPr>
                <w:b w:val="0"/>
              </w:rPr>
              <w:t>Original y copia del recibo de pago iUDM.</w:t>
            </w:r>
          </w:p>
          <w:p w14:paraId="0CB8CB63" w14:textId="77777777" w:rsidR="0095356C" w:rsidRDefault="0095356C" w:rsidP="00E73247">
            <w:pPr>
              <w:pStyle w:val="Prrafodelista"/>
              <w:numPr>
                <w:ilvl w:val="0"/>
                <w:numId w:val="2"/>
              </w:numPr>
              <w:ind w:right="567"/>
              <w:rPr>
                <w:b w:val="0"/>
              </w:rPr>
            </w:pPr>
            <w:r>
              <w:rPr>
                <w:b w:val="0"/>
              </w:rPr>
              <w:t>Original y copia del recibo de pago ante Hacienda</w:t>
            </w:r>
            <w:r w:rsidRPr="00434924">
              <w:rPr>
                <w:b w:val="0"/>
              </w:rPr>
              <w:t xml:space="preserve"> (con </w:t>
            </w:r>
            <w:r>
              <w:rPr>
                <w:b w:val="0"/>
              </w:rPr>
              <w:t>el nombre correcto del alumno</w:t>
            </w:r>
            <w:r w:rsidRPr="00434924">
              <w:rPr>
                <w:b w:val="0"/>
              </w:rPr>
              <w:t xml:space="preserve">). </w:t>
            </w:r>
          </w:p>
          <w:p w14:paraId="5FCB5A22" w14:textId="77777777" w:rsidR="0015464B" w:rsidRDefault="0015464B" w:rsidP="006E32DD">
            <w:pPr>
              <w:pStyle w:val="Prrafodelista"/>
              <w:ind w:right="567"/>
            </w:pPr>
          </w:p>
          <w:p w14:paraId="285F4765" w14:textId="5B79840A" w:rsidR="0095356C" w:rsidRPr="00434924" w:rsidRDefault="0095356C" w:rsidP="006E32DD">
            <w:pPr>
              <w:pStyle w:val="Prrafodelista"/>
              <w:ind w:right="567"/>
              <w:rPr>
                <w:b w:val="0"/>
              </w:rPr>
            </w:pPr>
            <w:r w:rsidRPr="00E3180C">
              <w:t>Nota</w:t>
            </w:r>
            <w:r>
              <w:rPr>
                <w:b w:val="0"/>
              </w:rPr>
              <w:t>:  Un mes antes del pago, preguntar en la Coordinación de Servicios Escolares, el fundamento legal (Artículo) del pago de derechos.</w:t>
            </w:r>
            <w:r w:rsidRPr="00D31906">
              <w:rPr>
                <w:b w:val="0"/>
              </w:rPr>
              <w:t xml:space="preserve"> </w:t>
            </w:r>
            <w:r w:rsidRPr="00D31906">
              <w:tab/>
            </w:r>
          </w:p>
          <w:p w14:paraId="1B699D67" w14:textId="77777777" w:rsidR="0015464B" w:rsidRDefault="0015464B" w:rsidP="006E32DD">
            <w:pPr>
              <w:pStyle w:val="Prrafodelista"/>
              <w:ind w:right="567"/>
              <w:rPr>
                <w:u w:val="single"/>
              </w:rPr>
            </w:pPr>
          </w:p>
          <w:p w14:paraId="6A42AA88" w14:textId="174DB6C7" w:rsidR="0095356C" w:rsidRPr="00FD4FBC" w:rsidRDefault="0095356C" w:rsidP="0015464B">
            <w:pPr>
              <w:pStyle w:val="Prrafodelista"/>
              <w:ind w:right="567"/>
              <w:jc w:val="center"/>
              <w:rPr>
                <w:b w:val="0"/>
                <w:u w:val="single"/>
              </w:rPr>
            </w:pPr>
            <w:r>
              <w:rPr>
                <w:u w:val="single"/>
              </w:rPr>
              <w:t>NO SE ACEPTARÁN REQUISITOS INC</w:t>
            </w:r>
            <w:r w:rsidRPr="00FD4FBC">
              <w:rPr>
                <w:u w:val="single"/>
              </w:rPr>
              <w:t>OMPLETOS.</w:t>
            </w:r>
          </w:p>
          <w:p w14:paraId="1A951021" w14:textId="77777777" w:rsidR="0095356C" w:rsidRDefault="0095356C" w:rsidP="006E32DD">
            <w:pPr>
              <w:ind w:right="567"/>
              <w:jc w:val="center"/>
            </w:pPr>
          </w:p>
          <w:sdt>
            <w:sdtPr>
              <w:id w:val="-826515046"/>
              <w:placeholder>
                <w:docPart w:val="5E73FE6350174E1CB220D331061FB663"/>
              </w:placeholder>
              <w:showingPlcHdr/>
            </w:sdtPr>
            <w:sdtEndPr/>
            <w:sdtContent>
              <w:p w14:paraId="7B8F691D" w14:textId="77777777" w:rsidR="0095356C" w:rsidRDefault="0095356C" w:rsidP="006E32DD">
                <w:pPr>
                  <w:ind w:right="567"/>
                  <w:jc w:val="center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sdtContent>
          </w:sdt>
          <w:p w14:paraId="7B83421A" w14:textId="77777777" w:rsidR="001D662F" w:rsidRDefault="001D662F" w:rsidP="001D662F">
            <w:pPr>
              <w:ind w:right="567"/>
              <w:jc w:val="center"/>
            </w:pPr>
            <w:r>
              <w:t>(</w:t>
            </w:r>
            <w:r w:rsidR="0095356C">
              <w:t>NOMBRE Y FIRMA</w:t>
            </w:r>
            <w:r>
              <w:t>)</w:t>
            </w:r>
          </w:p>
          <w:p w14:paraId="47C088C0" w14:textId="758BEA96" w:rsidR="0095356C" w:rsidRPr="007B41AA" w:rsidRDefault="0095356C" w:rsidP="001D662F">
            <w:pPr>
              <w:ind w:right="567"/>
              <w:jc w:val="center"/>
            </w:pPr>
            <w:r>
              <w:t>ALUMNO</w:t>
            </w:r>
          </w:p>
        </w:tc>
      </w:tr>
      <w:tr w:rsidR="0095356C" w14:paraId="13932772" w14:textId="77777777" w:rsidTr="006E32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C435CF1" w14:textId="77777777" w:rsidR="0095356C" w:rsidRPr="00711FF1" w:rsidRDefault="0095356C" w:rsidP="006E32DD">
            <w:pPr>
              <w:ind w:right="567"/>
              <w:jc w:val="center"/>
              <w:rPr>
                <w:b w:val="0"/>
                <w:sz w:val="18"/>
              </w:rPr>
            </w:pPr>
          </w:p>
          <w:p w14:paraId="5F5139E1" w14:textId="77777777" w:rsidR="0095356C" w:rsidRPr="00711FF1" w:rsidRDefault="0095356C" w:rsidP="006E32DD">
            <w:pPr>
              <w:ind w:right="567"/>
              <w:jc w:val="center"/>
              <w:rPr>
                <w:b w:val="0"/>
                <w:sz w:val="18"/>
              </w:rPr>
            </w:pPr>
            <w:r w:rsidRPr="00711FF1">
              <w:rPr>
                <w:b w:val="0"/>
                <w:sz w:val="18"/>
              </w:rPr>
              <w:t>(Para llenado exclusivo de la Universidad)</w:t>
            </w:r>
          </w:p>
          <w:p w14:paraId="4A264CA5" w14:textId="77777777" w:rsidR="0095356C" w:rsidRDefault="0095356C" w:rsidP="006E32DD">
            <w:pPr>
              <w:ind w:right="567"/>
              <w:jc w:val="center"/>
            </w:pPr>
          </w:p>
          <w:p w14:paraId="40B0BC39" w14:textId="13B3622C" w:rsidR="0095356C" w:rsidRDefault="001D662F" w:rsidP="006E32DD">
            <w:pPr>
              <w:ind w:right="567"/>
              <w:jc w:val="center"/>
            </w:pPr>
            <w:r>
              <w:t>RECIBE</w:t>
            </w:r>
          </w:p>
          <w:p w14:paraId="57319CEA" w14:textId="77777777" w:rsidR="0095356C" w:rsidRDefault="0095356C" w:rsidP="006E32DD">
            <w:pPr>
              <w:ind w:right="567"/>
              <w:jc w:val="center"/>
            </w:pPr>
          </w:p>
          <w:p w14:paraId="255D9E6B" w14:textId="79E44786" w:rsidR="0095356C" w:rsidRDefault="00253F2C" w:rsidP="001D662F">
            <w:pPr>
              <w:ind w:right="567"/>
              <w:jc w:val="center"/>
            </w:pPr>
            <w:r>
              <w:t>COORDINACIÓN DE SERVICIOS ESCOLARES</w:t>
            </w:r>
            <w:bookmarkStart w:id="0" w:name="_GoBack"/>
            <w:bookmarkEnd w:id="0"/>
          </w:p>
        </w:tc>
      </w:tr>
    </w:tbl>
    <w:p w14:paraId="594FB513" w14:textId="4731EE6D" w:rsidR="00146266" w:rsidRPr="00D21536" w:rsidRDefault="00146266" w:rsidP="0015464B">
      <w:pPr>
        <w:rPr>
          <w:b/>
        </w:rPr>
      </w:pPr>
    </w:p>
    <w:sectPr w:rsidR="00146266" w:rsidRPr="00D21536" w:rsidSect="00FB4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D68B" w14:textId="77777777" w:rsidR="00976306" w:rsidRDefault="00976306" w:rsidP="006F1B81">
      <w:r>
        <w:separator/>
      </w:r>
    </w:p>
  </w:endnote>
  <w:endnote w:type="continuationSeparator" w:id="0">
    <w:p w14:paraId="05F5D639" w14:textId="77777777" w:rsidR="00976306" w:rsidRDefault="00976306" w:rsidP="006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FB8B" w14:textId="77777777" w:rsidR="00164CEF" w:rsidRDefault="00164C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19CC" w14:textId="13A0227D" w:rsidR="00331E8F" w:rsidRPr="0013670F" w:rsidRDefault="00331E8F" w:rsidP="00331E8F">
    <w:pPr>
      <w:pStyle w:val="Piedepgina"/>
      <w:tabs>
        <w:tab w:val="clear" w:pos="8838"/>
      </w:tabs>
      <w:ind w:right="-801"/>
      <w:jc w:val="right"/>
      <w:rPr>
        <w:sz w:val="18"/>
        <w:lang w:val="es-ES"/>
      </w:rPr>
    </w:pPr>
    <w:r w:rsidRPr="0013670F">
      <w:rPr>
        <w:sz w:val="18"/>
        <w:lang w:val="es-ES"/>
      </w:rPr>
      <w:t>Rev. 0  2019/1</w:t>
    </w:r>
    <w:r w:rsidR="00164CEF">
      <w:rPr>
        <w:sz w:val="18"/>
        <w:lang w:val="es-ES"/>
      </w:rPr>
      <w:t>2/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296C" w14:textId="77777777" w:rsidR="00164CEF" w:rsidRDefault="00164C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5CF3" w14:textId="77777777" w:rsidR="00976306" w:rsidRDefault="00976306" w:rsidP="006F1B81">
      <w:r>
        <w:separator/>
      </w:r>
    </w:p>
  </w:footnote>
  <w:footnote w:type="continuationSeparator" w:id="0">
    <w:p w14:paraId="732D989F" w14:textId="77777777" w:rsidR="00976306" w:rsidRDefault="00976306" w:rsidP="006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DB7C" w14:textId="77777777" w:rsidR="00D32113" w:rsidRDefault="00D3211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3EEE9736" wp14:editId="622BD8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Imagen 29" descr="FORMAL 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RMAL 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2F8094" wp14:editId="046489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5D0623" id="AutoShape 11" o:spid="_x0000_s1026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Ex4aKdHAgAAjA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FAF3C0" wp14:editId="7965CB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1" name="AutoShap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487562" id="AutoShape 8" o:spid="_x0000_s1026" style="position:absolute;margin-left:0;margin-top:0;width:0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LfdZpFHAgAAiw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49CEB2" wp14:editId="178B69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62571C" id="AutoShape 5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FFqCJ1HAgAAiw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CBC08" wp14:editId="32A664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EE24BE" id="WordPictureWatermark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/Xab&#10;wl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331E8F" w:rsidRPr="00DC3C4B" w14:paraId="20EDAEFC" w14:textId="77777777" w:rsidTr="001903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345D6B39" w14:textId="77777777" w:rsidR="00331E8F" w:rsidRPr="00DA4C62" w:rsidRDefault="00331E8F" w:rsidP="00331E8F">
          <w:pPr>
            <w:pStyle w:val="Encabezado"/>
          </w:pPr>
          <w:r w:rsidRPr="00E25473">
            <w:rPr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345C5567" wp14:editId="55451D38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7EE72E43" w14:textId="77777777" w:rsidR="00331E8F" w:rsidRPr="00C25424" w:rsidRDefault="00331E8F" w:rsidP="00331E8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  <w:sz w:val="24"/>
              <w:szCs w:val="24"/>
            </w:rPr>
          </w:pPr>
          <w:r w:rsidRPr="00C25424">
            <w:rPr>
              <w:rFonts w:cstheme="minorHAnsi"/>
              <w:b/>
              <w:bCs/>
              <w:sz w:val="24"/>
              <w:szCs w:val="24"/>
            </w:rPr>
            <w:t>INSTITUTO UNIVERSITARIO DE MÉXICO</w:t>
          </w:r>
        </w:p>
        <w:p w14:paraId="05E6C843" w14:textId="77777777" w:rsidR="00331E8F" w:rsidRPr="00C25424" w:rsidRDefault="00331E8F" w:rsidP="00331E8F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</w:p>
        <w:p w14:paraId="1BBD260D" w14:textId="1F044A20" w:rsidR="00146266" w:rsidRPr="00D21536" w:rsidRDefault="000850C5" w:rsidP="000850C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ÁMITE DE TÍTULO PROFESIONAL O DE GRADO</w:t>
          </w:r>
        </w:p>
        <w:p w14:paraId="1137B37E" w14:textId="482E471D" w:rsidR="00331E8F" w:rsidRPr="00233040" w:rsidRDefault="00146266" w:rsidP="0023304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</w:t>
          </w:r>
          <w:r w:rsidR="0013670F">
            <w:rPr>
              <w:b/>
              <w:sz w:val="24"/>
              <w:szCs w:val="24"/>
            </w:rPr>
            <w:t>UDM-CSE-F-09</w:t>
          </w:r>
        </w:p>
      </w:tc>
    </w:tr>
  </w:tbl>
  <w:p w14:paraId="595EC017" w14:textId="77777777" w:rsidR="00D32113" w:rsidRDefault="00D32113" w:rsidP="00331E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4AF4" w14:textId="77777777" w:rsidR="00D32113" w:rsidRDefault="00D3211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577ECE26" wp14:editId="36B77B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Imagen 31" descr="FORMAL 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RMAL 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121B9C" wp14:editId="29B9FA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AutoShap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E47C56" id="AutoShape 12" o:spid="_x0000_s1026" style="position:absolute;margin-left:0;margin-top:0;width:0;height:0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C71262" wp14:editId="16192D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718570" id="AutoShape 9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P3m1j9HAgAAig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FF7A33" wp14:editId="09FFD7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F9CC6A" id="AutoShape 6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C2gziS/gAAAOEBAAATAAAAAAAAAAAA&#10;AAAAAAAAAABbQ29udGVudF9UeXBlc10ueG1sUEsBAi0AFAAGAAgAAAAhADj9If/WAAAAlAEAAAsA&#10;AAAAAAAAAAAAAAAALwEAAF9yZWxzLy5yZWxzUEsBAi0AFAAGAAgAAAAhAC8Y2phHAgAAigQAAA4A&#10;AAAAAAAAAAAAAAAALgIAAGRycy9lMm9Eb2MueG1sUEsBAi0AFAAGAAgAAAAhAJpx8vzWAAAA/wAA&#10;AA8AAAAAAAAAAAAAAAAAoQQAAGRycy9kb3ducmV2LnhtbFBLBQYAAAAABAAEAPMAAACkBQAA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EC2C2F" wp14:editId="1D67C6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B03CE3" id="WordPictureWatermark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A246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B4C1A"/>
    <w:multiLevelType w:val="hybridMultilevel"/>
    <w:tmpl w:val="249CDE72"/>
    <w:lvl w:ilvl="0" w:tplc="346ED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81"/>
    <w:rsid w:val="00004215"/>
    <w:rsid w:val="00024587"/>
    <w:rsid w:val="00024A47"/>
    <w:rsid w:val="000349A0"/>
    <w:rsid w:val="00047364"/>
    <w:rsid w:val="00054C1F"/>
    <w:rsid w:val="00057A8E"/>
    <w:rsid w:val="0006266C"/>
    <w:rsid w:val="000654F8"/>
    <w:rsid w:val="00066E55"/>
    <w:rsid w:val="000705A6"/>
    <w:rsid w:val="00076764"/>
    <w:rsid w:val="00083788"/>
    <w:rsid w:val="00084143"/>
    <w:rsid w:val="000850C5"/>
    <w:rsid w:val="00090405"/>
    <w:rsid w:val="00095409"/>
    <w:rsid w:val="000A3775"/>
    <w:rsid w:val="000A5C22"/>
    <w:rsid w:val="000A789D"/>
    <w:rsid w:val="000B5D52"/>
    <w:rsid w:val="000C1820"/>
    <w:rsid w:val="000C3722"/>
    <w:rsid w:val="000C6B05"/>
    <w:rsid w:val="000D4888"/>
    <w:rsid w:val="000E7A91"/>
    <w:rsid w:val="000F33D6"/>
    <w:rsid w:val="000F6959"/>
    <w:rsid w:val="000F6BC3"/>
    <w:rsid w:val="00102767"/>
    <w:rsid w:val="00102C55"/>
    <w:rsid w:val="00104188"/>
    <w:rsid w:val="00105634"/>
    <w:rsid w:val="00111618"/>
    <w:rsid w:val="0011265D"/>
    <w:rsid w:val="00121A94"/>
    <w:rsid w:val="00122164"/>
    <w:rsid w:val="001258FF"/>
    <w:rsid w:val="00126B18"/>
    <w:rsid w:val="00127143"/>
    <w:rsid w:val="00134A8D"/>
    <w:rsid w:val="0013670F"/>
    <w:rsid w:val="001372A0"/>
    <w:rsid w:val="00146266"/>
    <w:rsid w:val="0015142E"/>
    <w:rsid w:val="0015464B"/>
    <w:rsid w:val="001616C3"/>
    <w:rsid w:val="00162C1F"/>
    <w:rsid w:val="00163C99"/>
    <w:rsid w:val="00164CEF"/>
    <w:rsid w:val="00167498"/>
    <w:rsid w:val="00171C14"/>
    <w:rsid w:val="0018249E"/>
    <w:rsid w:val="001829AB"/>
    <w:rsid w:val="00185900"/>
    <w:rsid w:val="0019037A"/>
    <w:rsid w:val="001A064A"/>
    <w:rsid w:val="001B2FF6"/>
    <w:rsid w:val="001B4633"/>
    <w:rsid w:val="001D2F04"/>
    <w:rsid w:val="001D32AD"/>
    <w:rsid w:val="001D662F"/>
    <w:rsid w:val="001D6804"/>
    <w:rsid w:val="001E4803"/>
    <w:rsid w:val="001E6581"/>
    <w:rsid w:val="001F072B"/>
    <w:rsid w:val="001F0911"/>
    <w:rsid w:val="001F2DB2"/>
    <w:rsid w:val="00202E51"/>
    <w:rsid w:val="0020792E"/>
    <w:rsid w:val="0021272A"/>
    <w:rsid w:val="002150B9"/>
    <w:rsid w:val="00215153"/>
    <w:rsid w:val="00216669"/>
    <w:rsid w:val="002209FC"/>
    <w:rsid w:val="00223BF0"/>
    <w:rsid w:val="0022505C"/>
    <w:rsid w:val="00230591"/>
    <w:rsid w:val="00233040"/>
    <w:rsid w:val="00237D78"/>
    <w:rsid w:val="002406B7"/>
    <w:rsid w:val="002446D3"/>
    <w:rsid w:val="00253F2C"/>
    <w:rsid w:val="00264F15"/>
    <w:rsid w:val="002703C5"/>
    <w:rsid w:val="002A565E"/>
    <w:rsid w:val="002A7757"/>
    <w:rsid w:val="002B3508"/>
    <w:rsid w:val="002C05DC"/>
    <w:rsid w:val="002C0C54"/>
    <w:rsid w:val="002C2F09"/>
    <w:rsid w:val="002C33F4"/>
    <w:rsid w:val="002C554B"/>
    <w:rsid w:val="002D2260"/>
    <w:rsid w:val="002D632B"/>
    <w:rsid w:val="002E23C1"/>
    <w:rsid w:val="002E2A6F"/>
    <w:rsid w:val="002E49AC"/>
    <w:rsid w:val="002E7D23"/>
    <w:rsid w:val="002F181C"/>
    <w:rsid w:val="00301A40"/>
    <w:rsid w:val="0030615C"/>
    <w:rsid w:val="003124F5"/>
    <w:rsid w:val="00315CF0"/>
    <w:rsid w:val="003161DC"/>
    <w:rsid w:val="00317376"/>
    <w:rsid w:val="00326C3F"/>
    <w:rsid w:val="00331E8F"/>
    <w:rsid w:val="0033217F"/>
    <w:rsid w:val="00333E6F"/>
    <w:rsid w:val="003538F5"/>
    <w:rsid w:val="00356B35"/>
    <w:rsid w:val="00357D3C"/>
    <w:rsid w:val="0036342B"/>
    <w:rsid w:val="00381CF9"/>
    <w:rsid w:val="003939DB"/>
    <w:rsid w:val="003940B8"/>
    <w:rsid w:val="00397E77"/>
    <w:rsid w:val="003A1FF2"/>
    <w:rsid w:val="003A4486"/>
    <w:rsid w:val="003A54B4"/>
    <w:rsid w:val="003B2B94"/>
    <w:rsid w:val="003B60C5"/>
    <w:rsid w:val="003B72B1"/>
    <w:rsid w:val="003C4571"/>
    <w:rsid w:val="003C4D0E"/>
    <w:rsid w:val="003D34D4"/>
    <w:rsid w:val="003D59C6"/>
    <w:rsid w:val="003E0833"/>
    <w:rsid w:val="003E59F0"/>
    <w:rsid w:val="003F07CD"/>
    <w:rsid w:val="003F274D"/>
    <w:rsid w:val="003F5F27"/>
    <w:rsid w:val="00402B82"/>
    <w:rsid w:val="0040393E"/>
    <w:rsid w:val="004108AE"/>
    <w:rsid w:val="0042167E"/>
    <w:rsid w:val="00422DCB"/>
    <w:rsid w:val="0042604D"/>
    <w:rsid w:val="00431885"/>
    <w:rsid w:val="0043206B"/>
    <w:rsid w:val="00436181"/>
    <w:rsid w:val="00445430"/>
    <w:rsid w:val="0044699E"/>
    <w:rsid w:val="004470D4"/>
    <w:rsid w:val="00453309"/>
    <w:rsid w:val="004579E0"/>
    <w:rsid w:val="0046046B"/>
    <w:rsid w:val="00467A35"/>
    <w:rsid w:val="00473047"/>
    <w:rsid w:val="0047639F"/>
    <w:rsid w:val="00485429"/>
    <w:rsid w:val="004879B8"/>
    <w:rsid w:val="00496FB3"/>
    <w:rsid w:val="004A225B"/>
    <w:rsid w:val="004A57AF"/>
    <w:rsid w:val="004B0931"/>
    <w:rsid w:val="004B0950"/>
    <w:rsid w:val="004B796E"/>
    <w:rsid w:val="004C0AC4"/>
    <w:rsid w:val="004C760C"/>
    <w:rsid w:val="004C786D"/>
    <w:rsid w:val="004C7BEA"/>
    <w:rsid w:val="004D57C5"/>
    <w:rsid w:val="004E42F2"/>
    <w:rsid w:val="004E5FC6"/>
    <w:rsid w:val="004F016C"/>
    <w:rsid w:val="004F2C4D"/>
    <w:rsid w:val="00504177"/>
    <w:rsid w:val="005056FB"/>
    <w:rsid w:val="00505774"/>
    <w:rsid w:val="00506D52"/>
    <w:rsid w:val="00510458"/>
    <w:rsid w:val="00521E90"/>
    <w:rsid w:val="00523DF4"/>
    <w:rsid w:val="00531490"/>
    <w:rsid w:val="00534EAD"/>
    <w:rsid w:val="00537661"/>
    <w:rsid w:val="00553C47"/>
    <w:rsid w:val="0055644A"/>
    <w:rsid w:val="005608D9"/>
    <w:rsid w:val="00574F3D"/>
    <w:rsid w:val="005770F2"/>
    <w:rsid w:val="00577DF0"/>
    <w:rsid w:val="005875C8"/>
    <w:rsid w:val="00587F1E"/>
    <w:rsid w:val="00592339"/>
    <w:rsid w:val="00595DAD"/>
    <w:rsid w:val="00596388"/>
    <w:rsid w:val="00597C34"/>
    <w:rsid w:val="005A10F6"/>
    <w:rsid w:val="005A3BFE"/>
    <w:rsid w:val="005B22EC"/>
    <w:rsid w:val="005B50D7"/>
    <w:rsid w:val="005C07E5"/>
    <w:rsid w:val="005C3EAB"/>
    <w:rsid w:val="005C40E7"/>
    <w:rsid w:val="005D19AF"/>
    <w:rsid w:val="005D209D"/>
    <w:rsid w:val="005D3ED0"/>
    <w:rsid w:val="005D51EA"/>
    <w:rsid w:val="005F179F"/>
    <w:rsid w:val="005F50F2"/>
    <w:rsid w:val="00605E3E"/>
    <w:rsid w:val="00632FF5"/>
    <w:rsid w:val="00640FAA"/>
    <w:rsid w:val="006733FF"/>
    <w:rsid w:val="006764F2"/>
    <w:rsid w:val="00687C80"/>
    <w:rsid w:val="00690EAB"/>
    <w:rsid w:val="0069203E"/>
    <w:rsid w:val="0069273D"/>
    <w:rsid w:val="00695893"/>
    <w:rsid w:val="006969B6"/>
    <w:rsid w:val="006A608B"/>
    <w:rsid w:val="006B3800"/>
    <w:rsid w:val="006B4DBE"/>
    <w:rsid w:val="006C053D"/>
    <w:rsid w:val="006C70DF"/>
    <w:rsid w:val="006C70F1"/>
    <w:rsid w:val="006D1513"/>
    <w:rsid w:val="006D19A8"/>
    <w:rsid w:val="006E12EF"/>
    <w:rsid w:val="006E1D07"/>
    <w:rsid w:val="006E318D"/>
    <w:rsid w:val="006E6DDC"/>
    <w:rsid w:val="006F1B81"/>
    <w:rsid w:val="006F5A1D"/>
    <w:rsid w:val="00700B6B"/>
    <w:rsid w:val="00702C76"/>
    <w:rsid w:val="007143BC"/>
    <w:rsid w:val="0071612C"/>
    <w:rsid w:val="00723F79"/>
    <w:rsid w:val="00731E18"/>
    <w:rsid w:val="007361D7"/>
    <w:rsid w:val="0074252F"/>
    <w:rsid w:val="00747B29"/>
    <w:rsid w:val="00751A3A"/>
    <w:rsid w:val="00754D10"/>
    <w:rsid w:val="00755932"/>
    <w:rsid w:val="00756FB0"/>
    <w:rsid w:val="00760802"/>
    <w:rsid w:val="0076446D"/>
    <w:rsid w:val="0076557B"/>
    <w:rsid w:val="00776CC6"/>
    <w:rsid w:val="00780976"/>
    <w:rsid w:val="00783582"/>
    <w:rsid w:val="00786D59"/>
    <w:rsid w:val="00793056"/>
    <w:rsid w:val="007A1DF9"/>
    <w:rsid w:val="007A779B"/>
    <w:rsid w:val="007C023F"/>
    <w:rsid w:val="007F1F97"/>
    <w:rsid w:val="007F3089"/>
    <w:rsid w:val="007F3535"/>
    <w:rsid w:val="008018E9"/>
    <w:rsid w:val="00816C8D"/>
    <w:rsid w:val="00821574"/>
    <w:rsid w:val="00821B72"/>
    <w:rsid w:val="00830008"/>
    <w:rsid w:val="00836E0D"/>
    <w:rsid w:val="00844305"/>
    <w:rsid w:val="008504BF"/>
    <w:rsid w:val="00851846"/>
    <w:rsid w:val="00851B26"/>
    <w:rsid w:val="00854C36"/>
    <w:rsid w:val="008575A0"/>
    <w:rsid w:val="0086169E"/>
    <w:rsid w:val="00863D18"/>
    <w:rsid w:val="0086462D"/>
    <w:rsid w:val="00871F0E"/>
    <w:rsid w:val="00874ACB"/>
    <w:rsid w:val="00877812"/>
    <w:rsid w:val="0088030B"/>
    <w:rsid w:val="008823DB"/>
    <w:rsid w:val="0088242B"/>
    <w:rsid w:val="00882B0A"/>
    <w:rsid w:val="008A107D"/>
    <w:rsid w:val="008B0478"/>
    <w:rsid w:val="008B4F5F"/>
    <w:rsid w:val="008D69C1"/>
    <w:rsid w:val="008E0FB1"/>
    <w:rsid w:val="008F104C"/>
    <w:rsid w:val="008F1542"/>
    <w:rsid w:val="009109D8"/>
    <w:rsid w:val="009122F1"/>
    <w:rsid w:val="009153D1"/>
    <w:rsid w:val="00920EE1"/>
    <w:rsid w:val="00926277"/>
    <w:rsid w:val="00930882"/>
    <w:rsid w:val="0093395E"/>
    <w:rsid w:val="00934E3A"/>
    <w:rsid w:val="0094068E"/>
    <w:rsid w:val="00942CE3"/>
    <w:rsid w:val="00943084"/>
    <w:rsid w:val="0094520A"/>
    <w:rsid w:val="00947CE3"/>
    <w:rsid w:val="00950245"/>
    <w:rsid w:val="00951720"/>
    <w:rsid w:val="0095356C"/>
    <w:rsid w:val="00955409"/>
    <w:rsid w:val="00966D5E"/>
    <w:rsid w:val="009672B7"/>
    <w:rsid w:val="00972D6C"/>
    <w:rsid w:val="00976306"/>
    <w:rsid w:val="009835FA"/>
    <w:rsid w:val="009840BA"/>
    <w:rsid w:val="00987B06"/>
    <w:rsid w:val="00991B3F"/>
    <w:rsid w:val="009964A7"/>
    <w:rsid w:val="009A01D8"/>
    <w:rsid w:val="009A060A"/>
    <w:rsid w:val="009A1166"/>
    <w:rsid w:val="009A7DDC"/>
    <w:rsid w:val="009A7F08"/>
    <w:rsid w:val="009B3974"/>
    <w:rsid w:val="009B4410"/>
    <w:rsid w:val="009B7239"/>
    <w:rsid w:val="009D042A"/>
    <w:rsid w:val="009D1300"/>
    <w:rsid w:val="009D4347"/>
    <w:rsid w:val="009D7A1F"/>
    <w:rsid w:val="009E72C4"/>
    <w:rsid w:val="009E7799"/>
    <w:rsid w:val="009F38F9"/>
    <w:rsid w:val="009F468C"/>
    <w:rsid w:val="009F6DEF"/>
    <w:rsid w:val="00A12F09"/>
    <w:rsid w:val="00A208C9"/>
    <w:rsid w:val="00A27088"/>
    <w:rsid w:val="00A411B9"/>
    <w:rsid w:val="00A46A9D"/>
    <w:rsid w:val="00A528C3"/>
    <w:rsid w:val="00A52A0A"/>
    <w:rsid w:val="00A55638"/>
    <w:rsid w:val="00A62280"/>
    <w:rsid w:val="00A625DD"/>
    <w:rsid w:val="00A716A3"/>
    <w:rsid w:val="00A76BDD"/>
    <w:rsid w:val="00A77813"/>
    <w:rsid w:val="00A85B80"/>
    <w:rsid w:val="00A87203"/>
    <w:rsid w:val="00A93828"/>
    <w:rsid w:val="00AA2C57"/>
    <w:rsid w:val="00AA6846"/>
    <w:rsid w:val="00AA69EA"/>
    <w:rsid w:val="00AB0221"/>
    <w:rsid w:val="00AB1045"/>
    <w:rsid w:val="00AC5B79"/>
    <w:rsid w:val="00AD1AF8"/>
    <w:rsid w:val="00AE576E"/>
    <w:rsid w:val="00AF012D"/>
    <w:rsid w:val="00AF1A47"/>
    <w:rsid w:val="00AF27B1"/>
    <w:rsid w:val="00AF33E5"/>
    <w:rsid w:val="00AF61EE"/>
    <w:rsid w:val="00B04496"/>
    <w:rsid w:val="00B159B3"/>
    <w:rsid w:val="00B233EE"/>
    <w:rsid w:val="00B2674E"/>
    <w:rsid w:val="00B32A7C"/>
    <w:rsid w:val="00B33312"/>
    <w:rsid w:val="00B340BF"/>
    <w:rsid w:val="00B354C9"/>
    <w:rsid w:val="00B368D0"/>
    <w:rsid w:val="00B36E41"/>
    <w:rsid w:val="00B45EB5"/>
    <w:rsid w:val="00B55D5B"/>
    <w:rsid w:val="00B5695F"/>
    <w:rsid w:val="00B65D41"/>
    <w:rsid w:val="00B7029A"/>
    <w:rsid w:val="00B71D55"/>
    <w:rsid w:val="00B7365F"/>
    <w:rsid w:val="00B74132"/>
    <w:rsid w:val="00B76743"/>
    <w:rsid w:val="00B904F3"/>
    <w:rsid w:val="00B94E20"/>
    <w:rsid w:val="00BA7509"/>
    <w:rsid w:val="00BB4C52"/>
    <w:rsid w:val="00BC6129"/>
    <w:rsid w:val="00BD0315"/>
    <w:rsid w:val="00BD0927"/>
    <w:rsid w:val="00BD0E6C"/>
    <w:rsid w:val="00BD296E"/>
    <w:rsid w:val="00BE10D1"/>
    <w:rsid w:val="00BE1D08"/>
    <w:rsid w:val="00BE440E"/>
    <w:rsid w:val="00BE69BE"/>
    <w:rsid w:val="00BF2AF6"/>
    <w:rsid w:val="00BF559C"/>
    <w:rsid w:val="00C0278C"/>
    <w:rsid w:val="00C02A5F"/>
    <w:rsid w:val="00C02F7E"/>
    <w:rsid w:val="00C169AA"/>
    <w:rsid w:val="00C21C15"/>
    <w:rsid w:val="00C27BCA"/>
    <w:rsid w:val="00C31D20"/>
    <w:rsid w:val="00C355A9"/>
    <w:rsid w:val="00C40BBA"/>
    <w:rsid w:val="00C430E8"/>
    <w:rsid w:val="00C43501"/>
    <w:rsid w:val="00C44DF7"/>
    <w:rsid w:val="00C45120"/>
    <w:rsid w:val="00C56ECD"/>
    <w:rsid w:val="00C62E1A"/>
    <w:rsid w:val="00C70A0C"/>
    <w:rsid w:val="00C80028"/>
    <w:rsid w:val="00C8103D"/>
    <w:rsid w:val="00C83DCC"/>
    <w:rsid w:val="00C85199"/>
    <w:rsid w:val="00C85E7E"/>
    <w:rsid w:val="00C87923"/>
    <w:rsid w:val="00C87CD8"/>
    <w:rsid w:val="00C9108D"/>
    <w:rsid w:val="00C93896"/>
    <w:rsid w:val="00CA0E0A"/>
    <w:rsid w:val="00CC0116"/>
    <w:rsid w:val="00CC0D13"/>
    <w:rsid w:val="00CC2832"/>
    <w:rsid w:val="00CC3677"/>
    <w:rsid w:val="00CD3531"/>
    <w:rsid w:val="00CD4486"/>
    <w:rsid w:val="00CE0C10"/>
    <w:rsid w:val="00CE3635"/>
    <w:rsid w:val="00CE427D"/>
    <w:rsid w:val="00CE722C"/>
    <w:rsid w:val="00CE727C"/>
    <w:rsid w:val="00CF28F2"/>
    <w:rsid w:val="00CF405B"/>
    <w:rsid w:val="00CF4150"/>
    <w:rsid w:val="00CF70C0"/>
    <w:rsid w:val="00D018B1"/>
    <w:rsid w:val="00D10002"/>
    <w:rsid w:val="00D176B2"/>
    <w:rsid w:val="00D213D4"/>
    <w:rsid w:val="00D24208"/>
    <w:rsid w:val="00D246B5"/>
    <w:rsid w:val="00D247CF"/>
    <w:rsid w:val="00D30A40"/>
    <w:rsid w:val="00D30D46"/>
    <w:rsid w:val="00D32113"/>
    <w:rsid w:val="00D34674"/>
    <w:rsid w:val="00D3753C"/>
    <w:rsid w:val="00D42C64"/>
    <w:rsid w:val="00D42D97"/>
    <w:rsid w:val="00D43F6C"/>
    <w:rsid w:val="00D4469D"/>
    <w:rsid w:val="00D47A28"/>
    <w:rsid w:val="00D62362"/>
    <w:rsid w:val="00D6371C"/>
    <w:rsid w:val="00D65232"/>
    <w:rsid w:val="00D70171"/>
    <w:rsid w:val="00D70413"/>
    <w:rsid w:val="00D70D52"/>
    <w:rsid w:val="00D734B7"/>
    <w:rsid w:val="00D74FB4"/>
    <w:rsid w:val="00D76562"/>
    <w:rsid w:val="00D76968"/>
    <w:rsid w:val="00D77EE8"/>
    <w:rsid w:val="00D85FC4"/>
    <w:rsid w:val="00D90721"/>
    <w:rsid w:val="00D9757F"/>
    <w:rsid w:val="00DA0102"/>
    <w:rsid w:val="00DA6388"/>
    <w:rsid w:val="00DA642C"/>
    <w:rsid w:val="00DA6F18"/>
    <w:rsid w:val="00DB0D63"/>
    <w:rsid w:val="00DB3282"/>
    <w:rsid w:val="00DB446A"/>
    <w:rsid w:val="00DC38EF"/>
    <w:rsid w:val="00DC6D5D"/>
    <w:rsid w:val="00DD33AA"/>
    <w:rsid w:val="00DD5585"/>
    <w:rsid w:val="00DF1894"/>
    <w:rsid w:val="00DF32EA"/>
    <w:rsid w:val="00DF5A0A"/>
    <w:rsid w:val="00E01208"/>
    <w:rsid w:val="00E05493"/>
    <w:rsid w:val="00E15BCE"/>
    <w:rsid w:val="00E15F2A"/>
    <w:rsid w:val="00E16A77"/>
    <w:rsid w:val="00E22122"/>
    <w:rsid w:val="00E22839"/>
    <w:rsid w:val="00E36443"/>
    <w:rsid w:val="00E44C49"/>
    <w:rsid w:val="00E45539"/>
    <w:rsid w:val="00E56D55"/>
    <w:rsid w:val="00E64525"/>
    <w:rsid w:val="00E64D57"/>
    <w:rsid w:val="00E65151"/>
    <w:rsid w:val="00E66DBA"/>
    <w:rsid w:val="00E715A5"/>
    <w:rsid w:val="00E72F7A"/>
    <w:rsid w:val="00E73247"/>
    <w:rsid w:val="00E74A3C"/>
    <w:rsid w:val="00E847EC"/>
    <w:rsid w:val="00E87EF8"/>
    <w:rsid w:val="00E96615"/>
    <w:rsid w:val="00E97F76"/>
    <w:rsid w:val="00EA30FA"/>
    <w:rsid w:val="00EA6E9D"/>
    <w:rsid w:val="00EB27C7"/>
    <w:rsid w:val="00EE30AE"/>
    <w:rsid w:val="00F04DD6"/>
    <w:rsid w:val="00F04F05"/>
    <w:rsid w:val="00F061AA"/>
    <w:rsid w:val="00F136AF"/>
    <w:rsid w:val="00F14CB3"/>
    <w:rsid w:val="00F15C7A"/>
    <w:rsid w:val="00F174B7"/>
    <w:rsid w:val="00F20C3C"/>
    <w:rsid w:val="00F21F75"/>
    <w:rsid w:val="00F225E4"/>
    <w:rsid w:val="00F34202"/>
    <w:rsid w:val="00F41FB0"/>
    <w:rsid w:val="00F4274D"/>
    <w:rsid w:val="00F42F67"/>
    <w:rsid w:val="00F4361D"/>
    <w:rsid w:val="00F46736"/>
    <w:rsid w:val="00F5217C"/>
    <w:rsid w:val="00F53CAC"/>
    <w:rsid w:val="00F5730E"/>
    <w:rsid w:val="00F62BE9"/>
    <w:rsid w:val="00F63F04"/>
    <w:rsid w:val="00F72E38"/>
    <w:rsid w:val="00F76DE7"/>
    <w:rsid w:val="00F80DE0"/>
    <w:rsid w:val="00F827B8"/>
    <w:rsid w:val="00F82C20"/>
    <w:rsid w:val="00F906FD"/>
    <w:rsid w:val="00F95C36"/>
    <w:rsid w:val="00F96D9F"/>
    <w:rsid w:val="00F97708"/>
    <w:rsid w:val="00FA293F"/>
    <w:rsid w:val="00FA42E1"/>
    <w:rsid w:val="00FA5078"/>
    <w:rsid w:val="00FA55B5"/>
    <w:rsid w:val="00FA6164"/>
    <w:rsid w:val="00FB46D3"/>
    <w:rsid w:val="00FB47DF"/>
    <w:rsid w:val="00FB659B"/>
    <w:rsid w:val="00FC0637"/>
    <w:rsid w:val="00FC17C0"/>
    <w:rsid w:val="00FC1D9A"/>
    <w:rsid w:val="00FC4311"/>
    <w:rsid w:val="00FC4789"/>
    <w:rsid w:val="00FD77D1"/>
    <w:rsid w:val="00FE4B38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F4A7"/>
  <w15:docId w15:val="{ABAC0FC2-1EBD-4DDB-B915-C126029D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8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51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518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51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8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8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518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518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51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5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6F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1B81"/>
  </w:style>
  <w:style w:type="paragraph" w:styleId="Piedepgina">
    <w:name w:val="footer"/>
    <w:basedOn w:val="Normal"/>
    <w:link w:val="PiedepginaCar"/>
    <w:uiPriority w:val="99"/>
    <w:unhideWhenUsed/>
    <w:rsid w:val="006F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4F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1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3CAC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53CAC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5695F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51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51846"/>
    <w:rPr>
      <w:rFonts w:asciiTheme="majorHAnsi" w:eastAsiaTheme="majorEastAsia" w:hAnsiTheme="majorHAnsi" w:cstheme="majorBidi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851846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18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1846"/>
  </w:style>
  <w:style w:type="paragraph" w:styleId="Sangradetextonormal">
    <w:name w:val="Body Text Indent"/>
    <w:basedOn w:val="Normal"/>
    <w:link w:val="SangradetextonormalCar"/>
    <w:uiPriority w:val="99"/>
    <w:unhideWhenUsed/>
    <w:rsid w:val="008518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18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5184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51846"/>
  </w:style>
  <w:style w:type="paragraph" w:customStyle="1" w:styleId="Default">
    <w:name w:val="Default"/>
    <w:rsid w:val="00C70A0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2C0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331E8F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B55D5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3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D85433401446B082F2E1262F07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6015-4F0C-4347-B207-7355DFB2AD5B}"/>
      </w:docPartPr>
      <w:docPartBody>
        <w:p w:rsidR="006D77B5" w:rsidRDefault="00750F6B" w:rsidP="00750F6B">
          <w:pPr>
            <w:pStyle w:val="36D85433401446B082F2E1262F07B0AC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6F78A9DDC14A00A5A4C992A991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6083-E9B5-4235-96E7-EFF83D0F72E3}"/>
      </w:docPartPr>
      <w:docPartBody>
        <w:p w:rsidR="006D77B5" w:rsidRDefault="00750F6B" w:rsidP="00750F6B">
          <w:pPr>
            <w:pStyle w:val="9C6F78A9DDC14A00A5A4C992A9917D89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1916F3C80DF041F98D70DE79D3CC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E465-0A8B-455E-8D89-753EDDF9F6AD}"/>
      </w:docPartPr>
      <w:docPartBody>
        <w:p w:rsidR="006D77B5" w:rsidRDefault="00750F6B" w:rsidP="00750F6B">
          <w:pPr>
            <w:pStyle w:val="1916F3C80DF041F98D70DE79D3CCF2C7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73FE6350174E1CB220D331061F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EEC9-E9F8-482C-AEFE-D88F9058D387}"/>
      </w:docPartPr>
      <w:docPartBody>
        <w:p w:rsidR="006D77B5" w:rsidRDefault="00750F6B" w:rsidP="00750F6B">
          <w:pPr>
            <w:pStyle w:val="5E73FE6350174E1CB220D331061FB663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55"/>
    <w:rsid w:val="000C1D55"/>
    <w:rsid w:val="00153338"/>
    <w:rsid w:val="002772BC"/>
    <w:rsid w:val="00336005"/>
    <w:rsid w:val="00401B5E"/>
    <w:rsid w:val="005C2EFA"/>
    <w:rsid w:val="006D77B5"/>
    <w:rsid w:val="00750F6B"/>
    <w:rsid w:val="00C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F6B"/>
    <w:rPr>
      <w:color w:val="808080"/>
    </w:rPr>
  </w:style>
  <w:style w:type="paragraph" w:customStyle="1" w:styleId="AD866661976144EE879238EA2572FDB4">
    <w:name w:val="AD866661976144EE879238EA2572FDB4"/>
    <w:rsid w:val="000C1D55"/>
  </w:style>
  <w:style w:type="paragraph" w:customStyle="1" w:styleId="EF47A77F0584403190F62513DF97F962">
    <w:name w:val="EF47A77F0584403190F62513DF97F962"/>
    <w:rsid w:val="000C1D55"/>
  </w:style>
  <w:style w:type="paragraph" w:customStyle="1" w:styleId="CCCA643D0E7544F08769FC2BFE3492AB">
    <w:name w:val="CCCA643D0E7544F08769FC2BFE3492AB"/>
    <w:rsid w:val="000C1D55"/>
  </w:style>
  <w:style w:type="paragraph" w:customStyle="1" w:styleId="C68840F90C384E37800469D1D9C88922">
    <w:name w:val="C68840F90C384E37800469D1D9C88922"/>
    <w:rsid w:val="000C1D55"/>
  </w:style>
  <w:style w:type="paragraph" w:customStyle="1" w:styleId="924D999440AE4294B66D4ECB0679960C">
    <w:name w:val="924D999440AE4294B66D4ECB0679960C"/>
    <w:rsid w:val="000C1D55"/>
  </w:style>
  <w:style w:type="paragraph" w:customStyle="1" w:styleId="36D85433401446B082F2E1262F07B0AC">
    <w:name w:val="36D85433401446B082F2E1262F07B0AC"/>
    <w:rsid w:val="00750F6B"/>
  </w:style>
  <w:style w:type="paragraph" w:customStyle="1" w:styleId="9C6F78A9DDC14A00A5A4C992A9917D89">
    <w:name w:val="9C6F78A9DDC14A00A5A4C992A9917D89"/>
    <w:rsid w:val="00750F6B"/>
  </w:style>
  <w:style w:type="paragraph" w:customStyle="1" w:styleId="1916F3C80DF041F98D70DE79D3CCF2C7">
    <w:name w:val="1916F3C80DF041F98D70DE79D3CCF2C7"/>
    <w:rsid w:val="00750F6B"/>
  </w:style>
  <w:style w:type="paragraph" w:customStyle="1" w:styleId="5E73FE6350174E1CB220D331061FB663">
    <w:name w:val="5E73FE6350174E1CB220D331061FB663"/>
    <w:rsid w:val="0075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ADB85-DDBF-4CFA-94CB-F38983B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17</cp:revision>
  <cp:lastPrinted>2019-10-09T21:33:00Z</cp:lastPrinted>
  <dcterms:created xsi:type="dcterms:W3CDTF">2019-10-27T14:41:00Z</dcterms:created>
  <dcterms:modified xsi:type="dcterms:W3CDTF">2020-02-16T16:44:00Z</dcterms:modified>
</cp:coreProperties>
</file>